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32A6" w:rsidP="00306415" w:rsidRDefault="00714439" w14:paraId="3A7FBEF6" w14:textId="45A770C7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26CA">
            <w:t>PowerShell Tutorial</w:t>
          </w:r>
        </w:sdtContent>
      </w:sdt>
    </w:p>
    <w:p w:rsidRPr="00767ABD" w:rsidR="007B7D7D" w:rsidP="00767ABD" w:rsidRDefault="00DF5C81" w14:paraId="6E34C7CF" w14:textId="3F018E7A">
      <w:pPr>
        <w:rPr>
          <w:i/>
          <w:iCs/>
          <w:color w:val="404040" w:themeColor="text1" w:themeTint="BF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DB74A8">
        <w:rPr>
          <w:rStyle w:val="SubtleEmphasis"/>
          <w:noProof/>
        </w:rPr>
        <w:t>7/7/2020 12:0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</w:r>
      <w:r w:rsidR="007768E7">
        <w:rPr>
          <w:rStyle w:val="SubtleEmphasis"/>
        </w:rPr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:rsidR="00767ABD" w:rsidP="00767ABD" w:rsidRDefault="00767ABD" w14:paraId="0ACDAA9B" w14:textId="0ECCEF0D">
      <w:pPr>
        <w:pStyle w:val="Heading1"/>
      </w:pPr>
      <w:r>
        <w:t>Overview</w:t>
      </w:r>
    </w:p>
    <w:p w:rsidR="001E38A0" w:rsidP="2C1F6803" w:rsidRDefault="001E38A0" w14:paraId="36E98082" w14:textId="019E8053">
      <w:pPr>
        <w:pStyle w:val="Normal"/>
        <w:ind w:left="0"/>
      </w:pPr>
      <w:r w:rsidR="002B14F8">
        <w:rPr/>
        <w:t xml:space="preserve">For this lab will work with another student to create a </w:t>
      </w:r>
      <w:r w:rsidR="025343F1">
        <w:rPr/>
        <w:t xml:space="preserve">significant </w:t>
      </w:r>
      <w:r w:rsidR="002B14F8">
        <w:rPr/>
        <w:t>PowerShell Lab/Exercise/Tutorial to do something you find interesting.</w:t>
      </w:r>
      <w:r w:rsidR="001E38A0">
        <w:rPr/>
        <w:t xml:space="preserve">  Topics could include things like</w:t>
      </w:r>
      <w:r w:rsidR="631FC95F">
        <w:rPr/>
        <w:t>: (DO NOT LIMIT YOURSELF TO THIS LIST)</w:t>
      </w:r>
    </w:p>
    <w:p w:rsidR="001E38A0" w:rsidP="2C1F6803" w:rsidRDefault="001E38A0" w14:paraId="4D3DFEF1" w14:textId="651228ED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001E38A0">
        <w:rPr/>
        <w:t>Network scanning, analysis</w:t>
      </w:r>
    </w:p>
    <w:p w:rsidR="001E38A0" w:rsidP="009124B6" w:rsidRDefault="001E38A0" w14:paraId="2340382F" w14:textId="7B8C7DF2">
      <w:pPr>
        <w:pStyle w:val="ListParagraph"/>
        <w:numPr>
          <w:ilvl w:val="0"/>
          <w:numId w:val="9"/>
        </w:numPr>
      </w:pPr>
      <w:r>
        <w:t>Cryptography</w:t>
      </w:r>
    </w:p>
    <w:p w:rsidR="001E38A0" w:rsidP="009124B6" w:rsidRDefault="00654702" w14:paraId="2C9D79DF" w14:textId="4DEA037E">
      <w:pPr>
        <w:pStyle w:val="ListParagraph"/>
        <w:numPr>
          <w:ilvl w:val="0"/>
          <w:numId w:val="9"/>
        </w:numPr>
      </w:pPr>
      <w:r>
        <w:t xml:space="preserve">Shell </w:t>
      </w:r>
      <w:r w:rsidR="001E38A0">
        <w:t>Customization</w:t>
      </w:r>
    </w:p>
    <w:p w:rsidR="001E38A0" w:rsidP="009124B6" w:rsidRDefault="001E38A0" w14:paraId="22B74532" w14:textId="00B00B1B">
      <w:pPr>
        <w:pStyle w:val="ListParagraph"/>
        <w:numPr>
          <w:ilvl w:val="0"/>
          <w:numId w:val="9"/>
        </w:numPr>
      </w:pPr>
      <w:r>
        <w:t>Digitally signing scripts</w:t>
      </w:r>
    </w:p>
    <w:p w:rsidR="001E38A0" w:rsidP="009124B6" w:rsidRDefault="001E38A0" w14:paraId="7CA6B14E" w14:textId="2D237150">
      <w:pPr>
        <w:pStyle w:val="ListParagraph"/>
        <w:numPr>
          <w:ilvl w:val="0"/>
          <w:numId w:val="9"/>
        </w:numPr>
      </w:pPr>
      <w:r>
        <w:t>Log file processing</w:t>
      </w:r>
    </w:p>
    <w:p w:rsidR="001E38A0" w:rsidP="009124B6" w:rsidRDefault="00351B3F" w14:paraId="43BEDBBC" w14:textId="2A607DE3">
      <w:pPr>
        <w:pStyle w:val="ListParagraph"/>
        <w:numPr>
          <w:ilvl w:val="0"/>
          <w:numId w:val="9"/>
        </w:numPr>
      </w:pPr>
      <w:r>
        <w:t>Integration</w:t>
      </w:r>
      <w:r w:rsidR="001E38A0">
        <w:t xml:space="preserve"> with online services, such as Azure, AWS, Google Cloud etc.</w:t>
      </w:r>
    </w:p>
    <w:p w:rsidR="001E38A0" w:rsidP="009124B6" w:rsidRDefault="001E38A0" w14:paraId="46959848" w14:textId="58036E85">
      <w:pPr>
        <w:pStyle w:val="ListParagraph"/>
        <w:numPr>
          <w:ilvl w:val="0"/>
          <w:numId w:val="9"/>
        </w:numPr>
      </w:pPr>
      <w:r>
        <w:t>Integration with other products like MS</w:t>
      </w:r>
      <w:r w:rsidR="00DB74A8">
        <w:t xml:space="preserve"> </w:t>
      </w:r>
      <w:r>
        <w:t>Team</w:t>
      </w:r>
      <w:r w:rsidR="00DB74A8">
        <w:t>s</w:t>
      </w:r>
      <w:r>
        <w:t>, Office</w:t>
      </w:r>
      <w:r w:rsidR="00DF5139">
        <w:t xml:space="preserve"> Apps</w:t>
      </w:r>
      <w:r w:rsidR="00351B3F">
        <w:t>, VMWare etc.</w:t>
      </w:r>
    </w:p>
    <w:p w:rsidR="00351B3F" w:rsidP="009124B6" w:rsidRDefault="00351B3F" w14:paraId="34D9501D" w14:textId="0FD5717B">
      <w:pPr>
        <w:pStyle w:val="ListParagraph"/>
        <w:numPr>
          <w:ilvl w:val="0"/>
          <w:numId w:val="9"/>
        </w:numPr>
      </w:pPr>
      <w:r>
        <w:t>Dynamic programming</w:t>
      </w:r>
    </w:p>
    <w:p w:rsidR="00351B3F" w:rsidP="009124B6" w:rsidRDefault="00351B3F" w14:paraId="0A6F30D0" w14:textId="75269C04">
      <w:pPr>
        <w:pStyle w:val="ListParagraph"/>
        <w:numPr>
          <w:ilvl w:val="0"/>
          <w:numId w:val="9"/>
        </w:numPr>
      </w:pPr>
      <w:r>
        <w:t>Desired State Computing</w:t>
      </w:r>
    </w:p>
    <w:p w:rsidR="00351B3F" w:rsidP="009124B6" w:rsidRDefault="00351B3F" w14:paraId="653C437B" w14:textId="61AECA84">
      <w:pPr>
        <w:pStyle w:val="ListParagraph"/>
        <w:numPr>
          <w:ilvl w:val="0"/>
          <w:numId w:val="9"/>
        </w:numPr>
      </w:pPr>
      <w:r>
        <w:t xml:space="preserve">Computer </w:t>
      </w:r>
      <w:r w:rsidR="00F32165">
        <w:t>management</w:t>
      </w:r>
    </w:p>
    <w:p w:rsidR="00F32165" w:rsidP="009124B6" w:rsidRDefault="00F32165" w14:paraId="099C02C9" w14:textId="6E7601BF">
      <w:pPr>
        <w:pStyle w:val="ListParagraph"/>
        <w:numPr>
          <w:ilvl w:val="0"/>
          <w:numId w:val="9"/>
        </w:numPr>
      </w:pPr>
      <w:r>
        <w:t>Penetration testing</w:t>
      </w:r>
    </w:p>
    <w:p w:rsidR="00F32165" w:rsidP="009124B6" w:rsidRDefault="009124B6" w14:paraId="402DF8C5" w14:textId="0791BB39">
      <w:pPr>
        <w:pStyle w:val="ListParagraph"/>
        <w:numPr>
          <w:ilvl w:val="0"/>
          <w:numId w:val="9"/>
        </w:numPr>
      </w:pPr>
      <w:r>
        <w:t>File maintenance</w:t>
      </w:r>
    </w:p>
    <w:p w:rsidR="009124B6" w:rsidP="009124B6" w:rsidRDefault="009124B6" w14:paraId="7CC82922" w14:textId="0CBE898D">
      <w:pPr>
        <w:pStyle w:val="ListParagraph"/>
        <w:numPr>
          <w:ilvl w:val="0"/>
          <w:numId w:val="9"/>
        </w:numPr>
      </w:pPr>
      <w:r>
        <w:t>Integration with online storage providers like OneDrive, Google Docs, Drop Box, etc.</w:t>
      </w:r>
    </w:p>
    <w:p w:rsidR="009124B6" w:rsidP="009124B6" w:rsidRDefault="009124B6" w14:paraId="04AFA2B2" w14:textId="6735391D">
      <w:pPr>
        <w:pStyle w:val="ListParagraph"/>
        <w:numPr>
          <w:ilvl w:val="0"/>
          <w:numId w:val="9"/>
        </w:numPr>
      </w:pPr>
      <w:r>
        <w:t>Linux, OSX integration</w:t>
      </w:r>
    </w:p>
    <w:p w:rsidR="00DF5139" w:rsidP="009124B6" w:rsidRDefault="00DF5139" w14:paraId="7FDCEA38" w14:textId="198D3E87">
      <w:pPr>
        <w:pStyle w:val="ListParagraph"/>
        <w:numPr>
          <w:ilvl w:val="0"/>
          <w:numId w:val="9"/>
        </w:numPr>
      </w:pPr>
      <w:r>
        <w:t>Integration with .Net</w:t>
      </w:r>
    </w:p>
    <w:p w:rsidR="00DB74A8" w:rsidP="009124B6" w:rsidRDefault="00DB74A8" w14:paraId="5AA4869D" w14:textId="1756D4E2">
      <w:pPr>
        <w:pStyle w:val="ListParagraph"/>
        <w:numPr>
          <w:ilvl w:val="0"/>
          <w:numId w:val="9"/>
        </w:numPr>
      </w:pPr>
      <w:r>
        <w:t>Building cmdlet with common parameter support</w:t>
      </w:r>
    </w:p>
    <w:p w:rsidR="00DB74A8" w:rsidP="009124B6" w:rsidRDefault="00DB74A8" w14:paraId="7931AC21" w14:textId="16B3D11D">
      <w:pPr>
        <w:pStyle w:val="ListParagraph"/>
        <w:numPr>
          <w:ilvl w:val="0"/>
          <w:numId w:val="9"/>
        </w:numPr>
      </w:pPr>
      <w:r>
        <w:t>Building cmdlets with .net</w:t>
      </w:r>
    </w:p>
    <w:p w:rsidR="00DB74A8" w:rsidP="009124B6" w:rsidRDefault="00DB74A8" w14:paraId="0B6A157D" w14:textId="25B7E1D4">
      <w:pPr>
        <w:pStyle w:val="ListParagraph"/>
        <w:numPr>
          <w:ilvl w:val="0"/>
          <w:numId w:val="9"/>
        </w:numPr>
      </w:pPr>
      <w:r>
        <w:t>PowerShell gallery modules</w:t>
      </w:r>
    </w:p>
    <w:p w:rsidR="00654702" w:rsidP="00714439" w:rsidRDefault="00DB74A8" w14:paraId="23F5DE36" w14:textId="2526A0A7">
      <w:pPr>
        <w:pStyle w:val="ListParagraph"/>
        <w:numPr>
          <w:ilvl w:val="0"/>
          <w:numId w:val="9"/>
        </w:numPr>
      </w:pPr>
      <w:r>
        <w:t xml:space="preserve">How to set up a </w:t>
      </w:r>
      <w:r w:rsidR="00654702">
        <w:t>module repository</w:t>
      </w:r>
    </w:p>
    <w:p w:rsidR="00767ABD" w:rsidP="00767ABD" w:rsidRDefault="00767ABD" w14:paraId="14B97AF7" w14:textId="645B55D8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Requirements:</w:t>
      </w:r>
    </w:p>
    <w:p w:rsidRPr="006F76BD" w:rsidR="00965500" w:rsidP="006F76BD" w:rsidRDefault="00510F59" w14:paraId="111D77BF" w14:textId="7400E94B">
      <w:r w:rsidR="00510F59">
        <w:rPr/>
        <w:t xml:space="preserve">This </w:t>
      </w:r>
      <w:r w:rsidR="36CFA8C9">
        <w:rPr/>
        <w:t xml:space="preserve">project is </w:t>
      </w:r>
      <w:proofErr w:type="gramStart"/>
      <w:r w:rsidR="00510F59">
        <w:rPr/>
        <w:t>pretty open</w:t>
      </w:r>
      <w:proofErr w:type="gramEnd"/>
      <w:r w:rsidR="00510F59">
        <w:rPr/>
        <w:t xml:space="preserve"> ended, be thorough. </w:t>
      </w:r>
      <w:r w:rsidR="0097589F">
        <w:rPr/>
        <w:t xml:space="preserve"> It should contain both teaching and practice component</w:t>
      </w:r>
      <w:r w:rsidR="7D280C38">
        <w:rPr/>
        <w:t>s</w:t>
      </w:r>
      <w:r w:rsidR="0097589F">
        <w:rPr/>
        <w:t>.</w:t>
      </w:r>
      <w:r w:rsidR="43FF0F98">
        <w:rPr/>
        <w:t xml:space="preserve">  Include screenshots, examples of code, extra resources etc.</w:t>
      </w:r>
    </w:p>
    <w:p w:rsidRPr="00BD11F7" w:rsidR="00767ABD" w:rsidP="00767ABD" w:rsidRDefault="00767ABD" w14:paraId="405D2BEA" w14:textId="77777777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Deliverable:</w:t>
      </w:r>
    </w:p>
    <w:p w:rsidR="00767ABD" w:rsidP="2C1F6803" w:rsidRDefault="000E7B76" w14:paraId="7C59DDE3" w14:textId="68E6087C">
      <w:pPr>
        <w:pStyle w:val="ListParagraph"/>
        <w:numPr>
          <w:ilvl w:val="0"/>
          <w:numId w:val="11"/>
        </w:numPr>
        <w:shd w:val="clear" w:color="auto" w:fill="FFFFFF" w:themeFill="background1"/>
        <w:spacing w:after="150" w:line="300" w:lineRule="atLeast"/>
        <w:rPr>
          <w:rFonts w:ascii="Helvetica" w:hAnsi="Helvetica" w:eastAsia="Helvetica" w:cs="Helvetica" w:asciiTheme="minorAscii" w:hAnsiTheme="minorAscii" w:eastAsiaTheme="minorAscii" w:cstheme="minorAscii"/>
          <w:color w:val="333333"/>
          <w:sz w:val="20"/>
          <w:szCs w:val="20"/>
        </w:rPr>
      </w:pPr>
      <w:r w:rsidRPr="2C1F6803" w:rsidR="73870E15">
        <w:rPr>
          <w:rFonts w:ascii="Helvetica" w:hAnsi="Helvetica" w:eastAsia="Times New Roman" w:cs="Helvetica"/>
          <w:color w:val="333333"/>
          <w:sz w:val="20"/>
          <w:szCs w:val="20"/>
        </w:rPr>
        <w:t>Video walkthrough of the material</w:t>
      </w:r>
      <w:r w:rsidRPr="2C1F6803" w:rsidR="2F83F6C4">
        <w:rPr>
          <w:rFonts w:ascii="Helvetica" w:hAnsi="Helvetica" w:eastAsia="Times New Roman" w:cs="Helvetica"/>
          <w:color w:val="333333"/>
          <w:sz w:val="20"/>
          <w:szCs w:val="20"/>
        </w:rPr>
        <w:t>.</w:t>
      </w:r>
    </w:p>
    <w:p w:rsidR="00767ABD" w:rsidP="2C1F6803" w:rsidRDefault="000E7B76" w14:paraId="516A862D" w14:textId="4DA8DF41">
      <w:pPr>
        <w:pStyle w:val="ListParagraph"/>
        <w:numPr>
          <w:ilvl w:val="0"/>
          <w:numId w:val="11"/>
        </w:numPr>
        <w:shd w:val="clear" w:color="auto" w:fill="FFFFFF" w:themeFill="background1"/>
        <w:spacing w:after="150" w:line="300" w:lineRule="atLeast"/>
        <w:rPr>
          <w:rFonts w:ascii="Helvetica" w:hAnsi="Helvetica" w:eastAsia="Helvetica" w:cs="Helvetica" w:asciiTheme="minorAscii" w:hAnsiTheme="minorAscii" w:eastAsiaTheme="minorAscii" w:cstheme="minorAscii"/>
          <w:color w:val="333333"/>
          <w:sz w:val="20"/>
          <w:szCs w:val="20"/>
        </w:rPr>
      </w:pPr>
      <w:r w:rsidRPr="2C1F6803" w:rsidR="73870E15">
        <w:rPr>
          <w:rFonts w:ascii="Helvetica" w:hAnsi="Helvetica" w:eastAsia="Times New Roman" w:cs="Helvetica"/>
          <w:color w:val="333333"/>
          <w:sz w:val="20"/>
          <w:szCs w:val="20"/>
        </w:rPr>
        <w:t>W</w:t>
      </w:r>
      <w:r w:rsidRPr="2C1F6803" w:rsidR="00D02577">
        <w:rPr>
          <w:rFonts w:ascii="Helvetica" w:hAnsi="Helvetica" w:eastAsia="Times New Roman" w:cs="Helvetica"/>
          <w:color w:val="333333"/>
          <w:sz w:val="20"/>
          <w:szCs w:val="20"/>
        </w:rPr>
        <w:t xml:space="preserve">ord </w:t>
      </w:r>
      <w:r w:rsidRPr="2C1F6803" w:rsidR="00D02577">
        <w:rPr>
          <w:rFonts w:ascii="Helvetica" w:hAnsi="Helvetica" w:eastAsia="Times New Roman" w:cs="Helvetica"/>
          <w:color w:val="333333"/>
          <w:sz w:val="20"/>
          <w:szCs w:val="20"/>
        </w:rPr>
        <w:t xml:space="preserve">document </w:t>
      </w:r>
      <w:r w:rsidRPr="2C1F6803" w:rsidR="000E7B76">
        <w:rPr>
          <w:rFonts w:ascii="Helvetica" w:hAnsi="Helvetica" w:eastAsia="Times New Roman" w:cs="Helvetica"/>
          <w:color w:val="333333"/>
          <w:sz w:val="20"/>
          <w:szCs w:val="20"/>
        </w:rPr>
        <w:t xml:space="preserve">tutorial/lesson that describes how to do your task.  It should include instructions, </w:t>
      </w:r>
      <w:r w:rsidRPr="2C1F6803" w:rsidR="006F76BD">
        <w:rPr>
          <w:rFonts w:ascii="Helvetica" w:hAnsi="Helvetica" w:eastAsia="Times New Roman" w:cs="Helvetica"/>
          <w:color w:val="333333"/>
          <w:sz w:val="20"/>
          <w:szCs w:val="20"/>
        </w:rPr>
        <w:t>samples,</w:t>
      </w:r>
      <w:r w:rsidRPr="2C1F6803" w:rsidR="000E7B76">
        <w:rPr>
          <w:rFonts w:ascii="Helvetica" w:hAnsi="Helvetica" w:eastAsia="Times New Roman" w:cs="Helvetica"/>
          <w:color w:val="333333"/>
          <w:sz w:val="20"/>
          <w:szCs w:val="20"/>
        </w:rPr>
        <w:t xml:space="preserve"> and a deliverable.  The document should state what</w:t>
      </w:r>
      <w:r w:rsidRPr="2C1F6803" w:rsidR="00121A43">
        <w:rPr>
          <w:rFonts w:ascii="Helvetica" w:hAnsi="Helvetica" w:eastAsia="Times New Roman" w:cs="Helvetica"/>
          <w:color w:val="333333"/>
          <w:sz w:val="20"/>
          <w:szCs w:val="20"/>
        </w:rPr>
        <w:t xml:space="preserve"> requirements are necessary to complete the lab.</w:t>
      </w:r>
      <w:r w:rsidRPr="2C1F6803" w:rsidR="00D02577">
        <w:rPr>
          <w:rFonts w:ascii="Helvetica" w:hAnsi="Helvetica" w:eastAsia="Times New Roman" w:cs="Helvetica"/>
          <w:color w:val="333333"/>
          <w:sz w:val="20"/>
          <w:szCs w:val="20"/>
        </w:rPr>
        <w:t xml:space="preserve">  Include your names in the document so you get credit for your hard work.  Future students will get a chance to do your </w:t>
      </w:r>
      <w:r w:rsidRPr="2C1F6803" w:rsidR="008A1D60">
        <w:rPr>
          <w:rFonts w:ascii="Helvetica" w:hAnsi="Helvetica" w:eastAsia="Times New Roman" w:cs="Helvetica"/>
          <w:color w:val="333333"/>
          <w:sz w:val="20"/>
          <w:szCs w:val="20"/>
        </w:rPr>
        <w:t>tutorial</w:t>
      </w:r>
      <w:r w:rsidRPr="2C1F6803" w:rsidR="000965E5">
        <w:rPr>
          <w:rFonts w:ascii="Helvetica" w:hAnsi="Helvetica" w:eastAsia="Times New Roman" w:cs="Helvetica"/>
          <w:color w:val="333333"/>
          <w:sz w:val="20"/>
          <w:szCs w:val="20"/>
        </w:rPr>
        <w:t>!</w:t>
      </w:r>
    </w:p>
    <w:sectPr w:rsidR="00767ABD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5A8E" w:rsidP="005975C1" w:rsidRDefault="00EA5A8E" w14:paraId="569B6784" w14:textId="77777777">
      <w:pPr>
        <w:spacing w:after="0" w:line="240" w:lineRule="auto"/>
      </w:pPr>
      <w:r>
        <w:separator/>
      </w:r>
    </w:p>
  </w:endnote>
  <w:endnote w:type="continuationSeparator" w:id="0">
    <w:p w:rsidR="00EA5A8E" w:rsidP="005975C1" w:rsidRDefault="00EA5A8E" w14:paraId="6519B5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75C1" w:rsidRDefault="00860416" w14:paraId="3A7FBF09" w14:textId="04BED6A6">
    <w:pPr>
      <w:pStyle w:val="Footer"/>
      <w:pBdr>
        <w:top w:val="single" w:color="5B9BD5" w:themeColor="accent1" w:sz="4" w:space="8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Pr="000A77D2" w:rsid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Pr="000A77D2" w:rsidR="00DF5C81">
      <w:rPr>
        <w:noProof/>
        <w:color w:val="2E74B5" w:themeColor="accent1" w:themeShade="BF"/>
        <w:sz w:val="20"/>
      </w:rPr>
      <w:fldChar w:fldCharType="begin"/>
    </w:r>
    <w:r w:rsidRPr="000A77D2" w:rsidR="00DF5C81">
      <w:rPr>
        <w:noProof/>
        <w:color w:val="2E74B5" w:themeColor="accent1" w:themeShade="BF"/>
        <w:sz w:val="20"/>
      </w:rPr>
      <w:instrText xml:space="preserve"> SAVEDATE  \@ "yyyy"  \* MERGEFORMAT </w:instrText>
    </w:r>
    <w:r w:rsidRPr="000A77D2" w:rsidR="00DF5C81">
      <w:rPr>
        <w:noProof/>
        <w:color w:val="2E74B5" w:themeColor="accent1" w:themeShade="BF"/>
        <w:sz w:val="20"/>
      </w:rPr>
      <w:fldChar w:fldCharType="separate"/>
    </w:r>
    <w:r w:rsidR="00DB74A8">
      <w:rPr>
        <w:noProof/>
        <w:color w:val="2E74B5" w:themeColor="accent1" w:themeShade="BF"/>
        <w:sz w:val="20"/>
      </w:rPr>
      <w:t>2020</w:t>
    </w:r>
    <w:r w:rsidRPr="000A77D2" w:rsidR="00DF5C81">
      <w:rPr>
        <w:noProof/>
        <w:color w:val="2E74B5" w:themeColor="accent1" w:themeShade="BF"/>
        <w:sz w:val="20"/>
      </w:rPr>
      <w:fldChar w:fldCharType="end"/>
    </w:r>
    <w:r w:rsidRPr="000A77D2" w:rsidR="00DF5C81">
      <w:rPr>
        <w:noProof/>
        <w:color w:val="2E74B5" w:themeColor="accent1" w:themeShade="BF"/>
        <w:sz w:val="20"/>
      </w:rPr>
      <w:t xml:space="preserve"> </w:t>
    </w:r>
    <w:r w:rsidRPr="000A77D2" w:rsidR="005975C1">
      <w:rPr>
        <w:noProof/>
        <w:color w:val="2E74B5" w:themeColor="accent1" w:themeShade="BF"/>
        <w:sz w:val="20"/>
      </w:rPr>
      <w:t>all rights reserved, use or duplicat</w:t>
    </w:r>
    <w:r w:rsidRPr="000A77D2" w:rsidR="007227FE">
      <w:rPr>
        <w:noProof/>
        <w:color w:val="2E74B5" w:themeColor="accent1" w:themeShade="BF"/>
        <w:sz w:val="20"/>
      </w:rPr>
      <w:t>i</w:t>
    </w:r>
    <w:r w:rsidRPr="000A77D2" w:rsidR="005975C1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 w:rsid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:rsidR="005975C1" w:rsidRDefault="005975C1" w14:paraId="3A7FBF0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5A8E" w:rsidP="005975C1" w:rsidRDefault="00EA5A8E" w14:paraId="3A5360ED" w14:textId="77777777">
      <w:pPr>
        <w:spacing w:after="0" w:line="240" w:lineRule="auto"/>
      </w:pPr>
      <w:r>
        <w:separator/>
      </w:r>
    </w:p>
  </w:footnote>
  <w:footnote w:type="continuationSeparator" w:id="0">
    <w:p w:rsidR="00EA5A8E" w:rsidP="005975C1" w:rsidRDefault="00EA5A8E" w14:paraId="2096CC8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ED6AFF"/>
    <w:multiLevelType w:val="multilevel"/>
    <w:tmpl w:val="3148E7C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7E2FCF"/>
    <w:multiLevelType w:val="multilevel"/>
    <w:tmpl w:val="9520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985E26"/>
    <w:multiLevelType w:val="multilevel"/>
    <w:tmpl w:val="52A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842EB"/>
    <w:multiLevelType w:val="hybrid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1">
    <w:abstractNumId w:val="10"/>
  </w:num>
  <w:num w:numId="10">
    <w:abstractNumId w:val="9"/>
  </w: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75884"/>
    <w:rsid w:val="0008172E"/>
    <w:rsid w:val="000965E5"/>
    <w:rsid w:val="000A77D2"/>
    <w:rsid w:val="000E7B76"/>
    <w:rsid w:val="000F1650"/>
    <w:rsid w:val="000F4CB5"/>
    <w:rsid w:val="00121A43"/>
    <w:rsid w:val="00133C39"/>
    <w:rsid w:val="001370BC"/>
    <w:rsid w:val="001A311D"/>
    <w:rsid w:val="001E38A0"/>
    <w:rsid w:val="001E642D"/>
    <w:rsid w:val="00210528"/>
    <w:rsid w:val="00212ADB"/>
    <w:rsid w:val="0023351F"/>
    <w:rsid w:val="00257591"/>
    <w:rsid w:val="002B14F8"/>
    <w:rsid w:val="002B5D29"/>
    <w:rsid w:val="002B6000"/>
    <w:rsid w:val="002C132D"/>
    <w:rsid w:val="002E66CD"/>
    <w:rsid w:val="00302768"/>
    <w:rsid w:val="00306415"/>
    <w:rsid w:val="00316730"/>
    <w:rsid w:val="00351B3F"/>
    <w:rsid w:val="003C4316"/>
    <w:rsid w:val="003D6AE2"/>
    <w:rsid w:val="003E1BF4"/>
    <w:rsid w:val="0041397C"/>
    <w:rsid w:val="00487F4C"/>
    <w:rsid w:val="00502F3E"/>
    <w:rsid w:val="00510F59"/>
    <w:rsid w:val="0052661A"/>
    <w:rsid w:val="00532264"/>
    <w:rsid w:val="00533FE3"/>
    <w:rsid w:val="005522B7"/>
    <w:rsid w:val="00596F3B"/>
    <w:rsid w:val="005975C1"/>
    <w:rsid w:val="005A133D"/>
    <w:rsid w:val="005B1D51"/>
    <w:rsid w:val="006234DD"/>
    <w:rsid w:val="00624518"/>
    <w:rsid w:val="00654702"/>
    <w:rsid w:val="00693002"/>
    <w:rsid w:val="006B3BB2"/>
    <w:rsid w:val="006F0B75"/>
    <w:rsid w:val="006F76BD"/>
    <w:rsid w:val="00714439"/>
    <w:rsid w:val="007227FE"/>
    <w:rsid w:val="00741230"/>
    <w:rsid w:val="007514E3"/>
    <w:rsid w:val="00764F61"/>
    <w:rsid w:val="00767ABD"/>
    <w:rsid w:val="007768E7"/>
    <w:rsid w:val="007B7D7D"/>
    <w:rsid w:val="0080393B"/>
    <w:rsid w:val="00816331"/>
    <w:rsid w:val="008177A8"/>
    <w:rsid w:val="008326EE"/>
    <w:rsid w:val="00834878"/>
    <w:rsid w:val="00860416"/>
    <w:rsid w:val="008A1D60"/>
    <w:rsid w:val="009124B6"/>
    <w:rsid w:val="00917139"/>
    <w:rsid w:val="00920299"/>
    <w:rsid w:val="00931A96"/>
    <w:rsid w:val="00936A50"/>
    <w:rsid w:val="00965500"/>
    <w:rsid w:val="00971164"/>
    <w:rsid w:val="0097589F"/>
    <w:rsid w:val="00982657"/>
    <w:rsid w:val="009A5980"/>
    <w:rsid w:val="009D1F50"/>
    <w:rsid w:val="009F0C58"/>
    <w:rsid w:val="00A216F0"/>
    <w:rsid w:val="00A21843"/>
    <w:rsid w:val="00A40188"/>
    <w:rsid w:val="00B34AD3"/>
    <w:rsid w:val="00B523B2"/>
    <w:rsid w:val="00B532A6"/>
    <w:rsid w:val="00B9732A"/>
    <w:rsid w:val="00C2523E"/>
    <w:rsid w:val="00C428B3"/>
    <w:rsid w:val="00C5000B"/>
    <w:rsid w:val="00C64170"/>
    <w:rsid w:val="00CC1E46"/>
    <w:rsid w:val="00D02577"/>
    <w:rsid w:val="00D06FFE"/>
    <w:rsid w:val="00DB74A8"/>
    <w:rsid w:val="00DF26CA"/>
    <w:rsid w:val="00DF5139"/>
    <w:rsid w:val="00DF5C81"/>
    <w:rsid w:val="00DF78B2"/>
    <w:rsid w:val="00EA5A8E"/>
    <w:rsid w:val="00EC2740"/>
    <w:rsid w:val="00EF2898"/>
    <w:rsid w:val="00F32165"/>
    <w:rsid w:val="00F424BA"/>
    <w:rsid w:val="00F50B58"/>
    <w:rsid w:val="00FB1D53"/>
    <w:rsid w:val="025343F1"/>
    <w:rsid w:val="030A707B"/>
    <w:rsid w:val="080E4740"/>
    <w:rsid w:val="1DD276C3"/>
    <w:rsid w:val="2C1F6803"/>
    <w:rsid w:val="2F83F6C4"/>
    <w:rsid w:val="31451FC3"/>
    <w:rsid w:val="36CFA8C9"/>
    <w:rsid w:val="42320F92"/>
    <w:rsid w:val="43FF0F98"/>
    <w:rsid w:val="53F6EB2B"/>
    <w:rsid w:val="60446098"/>
    <w:rsid w:val="631FC95F"/>
    <w:rsid w:val="66B83917"/>
    <w:rsid w:val="73870E15"/>
    <w:rsid w:val="7D28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06415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0641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8326E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styleId="Command" w:customStyle="1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styleId="Answer" w:customStyle="1">
    <w:name w:val="Answer"/>
    <w:basedOn w:val="Normal"/>
    <w:link w:val="AnswerChar"/>
    <w:qFormat/>
    <w:rsid w:val="005B1D51"/>
    <w:rPr>
      <w:color w:val="FF0000"/>
    </w:rPr>
  </w:style>
  <w:style w:type="character" w:styleId="CommandChar" w:customStyle="1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styleId="AnswerChar" w:customStyle="1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04C7D"/>
    <w:rsid w:val="003E4C64"/>
    <w:rsid w:val="00536AB6"/>
    <w:rsid w:val="006B3BB2"/>
    <w:rsid w:val="00894720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70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65A4-0554-430A-8132-DCB2C6251B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aig Lindstr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werShell Tutorial</dc:title>
  <dc:subject>Advanced Scripting</dc:subject>
  <dc:creator>Craig Lindstrom</dc:creator>
  <keywords/>
  <dc:description/>
  <lastModifiedBy>Lindstrom, Craig</lastModifiedBy>
  <revision>58</revision>
  <dcterms:created xsi:type="dcterms:W3CDTF">2014-09-22T20:33:00.0000000Z</dcterms:created>
  <dcterms:modified xsi:type="dcterms:W3CDTF">2021-06-24T15:39:13.09248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